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E19" w:rsidRDefault="00C02E19" w:rsidP="001847FB">
      <w:pPr>
        <w:jc w:val="center"/>
        <w:rPr>
          <w:rFonts w:ascii="Arial Narrow" w:hAnsi="Arial Narrow"/>
          <w:b/>
          <w:bCs/>
          <w:sz w:val="18"/>
          <w:szCs w:val="18"/>
        </w:rPr>
      </w:pPr>
      <w:bookmarkStart w:id="0" w:name="_GoBack"/>
      <w:bookmarkEnd w:id="0"/>
    </w:p>
    <w:p w:rsidR="004E2A19" w:rsidRDefault="004E2A19" w:rsidP="001847FB">
      <w:pPr>
        <w:jc w:val="center"/>
        <w:rPr>
          <w:rFonts w:ascii="Arial Narrow" w:hAnsi="Arial Narrow"/>
          <w:b/>
          <w:bCs/>
        </w:rPr>
      </w:pPr>
    </w:p>
    <w:p w:rsidR="0025408F" w:rsidRPr="003E0CBB" w:rsidRDefault="0025408F" w:rsidP="001847FB">
      <w:pPr>
        <w:jc w:val="center"/>
        <w:rPr>
          <w:rFonts w:ascii="Arial Narrow" w:hAnsi="Arial Narrow"/>
          <w:b/>
          <w:bCs/>
        </w:rPr>
      </w:pPr>
      <w:r w:rsidRPr="003E0CBB">
        <w:rPr>
          <w:rFonts w:ascii="Arial Narrow" w:hAnsi="Arial Narrow"/>
          <w:b/>
          <w:bCs/>
        </w:rPr>
        <w:t xml:space="preserve">QUADRO DE HORÁRIOS </w:t>
      </w:r>
      <w:r w:rsidR="000B555B" w:rsidRPr="003E0CBB">
        <w:rPr>
          <w:rFonts w:ascii="Arial Narrow" w:hAnsi="Arial Narrow"/>
          <w:b/>
          <w:bCs/>
        </w:rPr>
        <w:t>2015</w:t>
      </w:r>
      <w:r w:rsidR="00FB09ED" w:rsidRPr="003E0CBB">
        <w:rPr>
          <w:rFonts w:ascii="Arial Narrow" w:hAnsi="Arial Narrow"/>
          <w:b/>
          <w:bCs/>
        </w:rPr>
        <w:t xml:space="preserve"> (TU</w:t>
      </w:r>
      <w:r w:rsidR="00500438" w:rsidRPr="003E0CBB">
        <w:rPr>
          <w:rFonts w:ascii="Arial Narrow" w:hAnsi="Arial Narrow"/>
          <w:b/>
          <w:bCs/>
        </w:rPr>
        <w:t>RNO</w:t>
      </w:r>
      <w:r w:rsidR="00FB09ED" w:rsidRPr="003E0CBB">
        <w:rPr>
          <w:rFonts w:ascii="Arial Narrow" w:hAnsi="Arial Narrow"/>
          <w:b/>
          <w:bCs/>
        </w:rPr>
        <w:t xml:space="preserve"> MATUTINO</w:t>
      </w:r>
      <w:r w:rsidR="008171E4" w:rsidRPr="003E0CBB">
        <w:rPr>
          <w:rFonts w:ascii="Arial Narrow" w:hAnsi="Arial Narrow"/>
          <w:b/>
          <w:bCs/>
        </w:rPr>
        <w:t xml:space="preserve">) – VERSÃO </w:t>
      </w:r>
      <w:r w:rsidR="00354DF3">
        <w:rPr>
          <w:rFonts w:ascii="Arial Narrow" w:hAnsi="Arial Narrow"/>
          <w:b/>
          <w:bCs/>
        </w:rPr>
        <w:t>17</w:t>
      </w:r>
      <w:r w:rsidR="0035354A">
        <w:rPr>
          <w:rFonts w:ascii="Arial Narrow" w:hAnsi="Arial Narrow"/>
          <w:b/>
          <w:bCs/>
        </w:rPr>
        <w:t>/</w:t>
      </w:r>
      <w:r w:rsidR="0035354A" w:rsidRPr="0035354A">
        <w:rPr>
          <w:rFonts w:ascii="Arial Narrow" w:hAnsi="Arial Narrow"/>
          <w:b/>
          <w:bCs/>
        </w:rPr>
        <w:t>0</w:t>
      </w:r>
      <w:r w:rsidR="00354DF3">
        <w:rPr>
          <w:rFonts w:ascii="Arial Narrow" w:hAnsi="Arial Narrow"/>
          <w:b/>
          <w:bCs/>
        </w:rPr>
        <w:t>8</w:t>
      </w:r>
      <w:r w:rsidR="0035354A">
        <w:rPr>
          <w:rFonts w:ascii="Arial Narrow" w:hAnsi="Arial Narrow"/>
          <w:b/>
          <w:bCs/>
        </w:rPr>
        <w:t>/</w:t>
      </w:r>
      <w:r w:rsidR="0035354A" w:rsidRPr="0035354A">
        <w:rPr>
          <w:rFonts w:ascii="Arial Narrow" w:hAnsi="Arial Narrow"/>
          <w:b/>
          <w:bCs/>
        </w:rPr>
        <w:t>2015</w:t>
      </w:r>
    </w:p>
    <w:p w:rsidR="00C02E19" w:rsidRPr="005F2526" w:rsidRDefault="00C02E19" w:rsidP="001847FB">
      <w:pPr>
        <w:jc w:val="center"/>
        <w:rPr>
          <w:rFonts w:ascii="Arial Narrow" w:hAnsi="Arial Narrow"/>
          <w:b/>
          <w:bCs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19"/>
        <w:gridCol w:w="467"/>
        <w:gridCol w:w="1218"/>
        <w:gridCol w:w="1330"/>
        <w:gridCol w:w="1330"/>
        <w:gridCol w:w="1330"/>
        <w:gridCol w:w="1181"/>
        <w:gridCol w:w="1330"/>
        <w:gridCol w:w="1181"/>
        <w:gridCol w:w="1330"/>
        <w:gridCol w:w="1330"/>
        <w:gridCol w:w="1181"/>
        <w:gridCol w:w="1162"/>
      </w:tblGrid>
      <w:tr w:rsidR="004E6E71" w:rsidRPr="008B248A" w:rsidTr="00365A05">
        <w:trPr>
          <w:trHeight w:val="260"/>
          <w:jc w:val="center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349" w:type="pct"/>
            <w:gridSpan w:val="2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92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28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380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232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AC173C" w:rsidRPr="008B248A" w:rsidRDefault="00AC173C" w:rsidP="001847F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C173C" w:rsidRPr="008B248A" w:rsidRDefault="00AC173C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C173C" w:rsidRPr="008B248A" w:rsidRDefault="00AC173C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Sociologi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74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Sociologia</w:t>
            </w:r>
          </w:p>
        </w:tc>
        <w:tc>
          <w:tcPr>
            <w:tcW w:w="374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74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Sociologia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9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392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  <w:lang w:val="es-ES_tradnl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Sociolog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74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AC173C" w:rsidRPr="008B248A" w:rsidRDefault="00354DF3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AC173C" w:rsidRPr="008B248A" w:rsidRDefault="00354DF3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74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</w:tr>
      <w:tr w:rsidR="004E6E71" w:rsidRPr="008B248A" w:rsidTr="00365A05">
        <w:trPr>
          <w:cantSplit/>
          <w:trHeight w:val="260"/>
          <w:jc w:val="center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D7A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821D7A" w:rsidRPr="008B248A" w:rsidRDefault="00821D7A" w:rsidP="001847F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821D7A" w:rsidRPr="008B248A" w:rsidRDefault="00821D7A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21D7A" w:rsidRPr="008B248A" w:rsidRDefault="00821D7A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50" w:type="pct"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21D7A" w:rsidRPr="008B248A" w:rsidRDefault="00F036FA" w:rsidP="00F036FA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821D7A" w:rsidRPr="008B248A" w:rsidRDefault="00D51622" w:rsidP="00D516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Artes </w:t>
            </w:r>
          </w:p>
        </w:tc>
        <w:tc>
          <w:tcPr>
            <w:tcW w:w="428" w:type="pct"/>
          </w:tcPr>
          <w:p w:rsidR="00821D7A" w:rsidRPr="008B248A" w:rsidRDefault="00284D6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821D7A" w:rsidRPr="008B248A" w:rsidRDefault="00692342" w:rsidP="00A65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Português </w:t>
            </w:r>
          </w:p>
        </w:tc>
        <w:tc>
          <w:tcPr>
            <w:tcW w:w="428" w:type="pct"/>
          </w:tcPr>
          <w:p w:rsidR="00821D7A" w:rsidRPr="008B248A" w:rsidRDefault="00A65EBF" w:rsidP="00A65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428" w:type="pct"/>
          </w:tcPr>
          <w:p w:rsidR="00821D7A" w:rsidRPr="008B248A" w:rsidRDefault="00277318" w:rsidP="00277318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Espanhol </w:t>
            </w:r>
          </w:p>
        </w:tc>
        <w:tc>
          <w:tcPr>
            <w:tcW w:w="380" w:type="pct"/>
          </w:tcPr>
          <w:p w:rsidR="00821D7A" w:rsidRPr="008B248A" w:rsidRDefault="00B13613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. </w:t>
            </w:r>
            <w:r w:rsidR="00821D7A" w:rsidRPr="008B248A">
              <w:rPr>
                <w:rFonts w:ascii="Arial Narrow" w:hAnsi="Arial Narrow"/>
                <w:sz w:val="20"/>
                <w:szCs w:val="20"/>
              </w:rPr>
              <w:t>Religioso</w:t>
            </w:r>
          </w:p>
        </w:tc>
        <w:tc>
          <w:tcPr>
            <w:tcW w:w="374" w:type="pct"/>
          </w:tcPr>
          <w:p w:rsidR="00821D7A" w:rsidRPr="008B248A" w:rsidRDefault="002F66D4" w:rsidP="002F66D4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Química </w:t>
            </w:r>
          </w:p>
        </w:tc>
      </w:tr>
      <w:tr w:rsidR="00821D7A" w:rsidRPr="008B248A" w:rsidTr="00DE2D20">
        <w:trPr>
          <w:cantSplit/>
          <w:trHeight w:val="274"/>
          <w:jc w:val="center"/>
        </w:trPr>
        <w:tc>
          <w:tcPr>
            <w:tcW w:w="177" w:type="pct"/>
            <w:vMerge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21D7A" w:rsidRPr="008B248A" w:rsidRDefault="00F036F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821D7A" w:rsidRPr="008B248A" w:rsidRDefault="00770EA8" w:rsidP="00770E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380" w:type="pct"/>
          </w:tcPr>
          <w:p w:rsidR="00821D7A" w:rsidRPr="008B248A" w:rsidRDefault="00D5162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21D7A" w:rsidRPr="008B248A" w:rsidRDefault="00604D06" w:rsidP="00604D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80" w:type="pct"/>
          </w:tcPr>
          <w:p w:rsidR="00821D7A" w:rsidRPr="00DE2D20" w:rsidRDefault="00692342" w:rsidP="00DE2D2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21D7A" w:rsidRPr="008B248A" w:rsidRDefault="00277318" w:rsidP="00277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374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</w:tr>
      <w:tr w:rsidR="00F036FA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F036FA" w:rsidRPr="008B248A" w:rsidRDefault="00F036FA" w:rsidP="000060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428" w:type="pct"/>
          </w:tcPr>
          <w:p w:rsidR="00F036FA" w:rsidRPr="008B248A" w:rsidRDefault="00F036FA" w:rsidP="000060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Geografia </w:t>
            </w:r>
          </w:p>
        </w:tc>
        <w:tc>
          <w:tcPr>
            <w:tcW w:w="428" w:type="pct"/>
          </w:tcPr>
          <w:p w:rsidR="00F036FA" w:rsidRPr="008B248A" w:rsidRDefault="00F036FA" w:rsidP="004C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380" w:type="pct"/>
          </w:tcPr>
          <w:p w:rsidR="00F036FA" w:rsidRPr="008B248A" w:rsidRDefault="00C70F17" w:rsidP="00C70F1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F036FA" w:rsidRPr="008B248A" w:rsidRDefault="00604D06" w:rsidP="00604D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F036FA" w:rsidRPr="008B248A" w:rsidRDefault="00A65EBF" w:rsidP="00A65EBF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  <w:r w:rsidRPr="008B24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F036FA" w:rsidRPr="008B248A" w:rsidRDefault="00A65EBF" w:rsidP="00A65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Química </w:t>
            </w:r>
          </w:p>
        </w:tc>
        <w:tc>
          <w:tcPr>
            <w:tcW w:w="428" w:type="pct"/>
          </w:tcPr>
          <w:p w:rsidR="00F036FA" w:rsidRPr="008B248A" w:rsidRDefault="0027731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F036FA" w:rsidRPr="008B248A" w:rsidRDefault="00277318" w:rsidP="00277318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Ed. Física </w:t>
            </w:r>
          </w:p>
        </w:tc>
        <w:tc>
          <w:tcPr>
            <w:tcW w:w="374" w:type="pct"/>
          </w:tcPr>
          <w:p w:rsidR="00F036FA" w:rsidRPr="008B248A" w:rsidRDefault="002F66D4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</w:tr>
      <w:tr w:rsidR="00F036FA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428" w:type="pct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F036FA" w:rsidRPr="008B248A" w:rsidRDefault="00F036FA" w:rsidP="004C071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F036FA" w:rsidRPr="008B248A" w:rsidRDefault="00770EA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380" w:type="pct"/>
          </w:tcPr>
          <w:p w:rsidR="00F036FA" w:rsidRPr="008B248A" w:rsidRDefault="00C70F17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F036FA" w:rsidRPr="008B248A" w:rsidRDefault="00604D06" w:rsidP="00604D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F036FA" w:rsidRPr="008B248A" w:rsidRDefault="00A65EB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F036FA" w:rsidRPr="008B248A" w:rsidRDefault="00A65EBF" w:rsidP="00A65E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Português </w:t>
            </w:r>
          </w:p>
        </w:tc>
        <w:tc>
          <w:tcPr>
            <w:tcW w:w="428" w:type="pct"/>
          </w:tcPr>
          <w:p w:rsidR="00F036FA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80" w:type="pct"/>
          </w:tcPr>
          <w:p w:rsidR="00F036FA" w:rsidRPr="008B248A" w:rsidRDefault="00F036F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74" w:type="pct"/>
          </w:tcPr>
          <w:p w:rsidR="00F036FA" w:rsidRPr="008B248A" w:rsidRDefault="00F036FA" w:rsidP="001847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. </w:t>
            </w:r>
            <w:r w:rsidRPr="008B248A">
              <w:rPr>
                <w:rFonts w:ascii="Arial Narrow" w:hAnsi="Arial Narrow"/>
                <w:sz w:val="20"/>
                <w:szCs w:val="20"/>
              </w:rPr>
              <w:t>Religioso</w:t>
            </w:r>
          </w:p>
        </w:tc>
      </w:tr>
      <w:tr w:rsidR="00AC173C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AC173C" w:rsidRPr="008B248A" w:rsidRDefault="00006087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AC173C" w:rsidRPr="008B248A" w:rsidRDefault="00006087" w:rsidP="0000608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AC173C" w:rsidRPr="008B248A" w:rsidRDefault="00F036F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428" w:type="pct"/>
          </w:tcPr>
          <w:p w:rsidR="00AC173C" w:rsidRPr="008B248A" w:rsidRDefault="00770EA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AC173C" w:rsidRPr="008B248A" w:rsidRDefault="00C70F17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AC173C" w:rsidRPr="008B248A" w:rsidRDefault="00604D06" w:rsidP="001847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380" w:type="pct"/>
          </w:tcPr>
          <w:p w:rsidR="00AC173C" w:rsidRPr="008B248A" w:rsidRDefault="00A65EB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AC173C" w:rsidRPr="008B248A" w:rsidRDefault="00A65EB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AC173C" w:rsidRPr="008B248A" w:rsidRDefault="00AC173C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80" w:type="pct"/>
          </w:tcPr>
          <w:p w:rsidR="00AC173C" w:rsidRPr="008B248A" w:rsidRDefault="00277318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74" w:type="pct"/>
          </w:tcPr>
          <w:p w:rsidR="00AC173C" w:rsidRPr="008B248A" w:rsidRDefault="00B04FE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</w:tr>
      <w:tr w:rsidR="00A5053E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A5053E" w:rsidRPr="008B248A" w:rsidRDefault="00A5053E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TERÇ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A5053E" w:rsidRPr="008B248A" w:rsidRDefault="00A5053E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TARDE</w:t>
            </w:r>
          </w:p>
        </w:tc>
        <w:tc>
          <w:tcPr>
            <w:tcW w:w="150" w:type="pct"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19" w:type="pct"/>
            <w:gridSpan w:val="9"/>
            <w:vMerge w:val="restart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74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</w:tr>
      <w:tr w:rsidR="00A5053E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19" w:type="pct"/>
            <w:gridSpan w:val="9"/>
            <w:vMerge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74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</w:tr>
      <w:tr w:rsidR="00A5053E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19" w:type="pct"/>
            <w:gridSpan w:val="9"/>
            <w:vMerge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74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</w:tr>
      <w:tr w:rsidR="00A5053E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719" w:type="pct"/>
            <w:gridSpan w:val="9"/>
            <w:vMerge/>
          </w:tcPr>
          <w:p w:rsidR="00A5053E" w:rsidRPr="008B248A" w:rsidRDefault="00A5053E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74" w:type="pct"/>
          </w:tcPr>
          <w:p w:rsidR="00A5053E" w:rsidRPr="008B248A" w:rsidRDefault="00A5053E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</w:tr>
      <w:tr w:rsidR="00A97D9F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A97D9F" w:rsidRPr="008B248A" w:rsidRDefault="00A97D9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A97D9F" w:rsidRPr="008B248A" w:rsidRDefault="00A97D9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A97D9F" w:rsidRPr="008B248A" w:rsidRDefault="00A97D9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19" w:type="pct"/>
            <w:gridSpan w:val="9"/>
            <w:vMerge/>
          </w:tcPr>
          <w:p w:rsidR="00A97D9F" w:rsidRPr="008B248A" w:rsidRDefault="00A97D9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</w:tcPr>
          <w:p w:rsidR="00A97D9F" w:rsidRPr="008B248A" w:rsidRDefault="00084511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74" w:type="pct"/>
          </w:tcPr>
          <w:p w:rsidR="00A97D9F" w:rsidRPr="008B248A" w:rsidRDefault="00084511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</w:tr>
      <w:tr w:rsidR="008B248A" w:rsidRPr="008B248A" w:rsidTr="00365A05">
        <w:trPr>
          <w:cantSplit/>
          <w:trHeight w:val="260"/>
          <w:jc w:val="center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19" w:type="pct"/>
            <w:gridSpan w:val="9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21D7A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821D7A" w:rsidRPr="008B248A" w:rsidRDefault="00821D7A" w:rsidP="001847F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QUART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821D7A" w:rsidRPr="008B248A" w:rsidRDefault="00821D7A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50" w:type="pct"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821D7A" w:rsidRPr="008B248A" w:rsidRDefault="004D5AC1" w:rsidP="004D5A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Filosofia 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21D7A" w:rsidRPr="008B248A" w:rsidRDefault="00B717F0" w:rsidP="00B717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  <w:r w:rsidRPr="008B24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821D7A" w:rsidRPr="008B248A" w:rsidRDefault="00B717F0" w:rsidP="00B717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21D7A" w:rsidRPr="008B248A" w:rsidRDefault="005A1DFD" w:rsidP="005A1DFD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História 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80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74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</w:tr>
      <w:tr w:rsidR="00821D7A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821D7A" w:rsidRPr="008B248A" w:rsidRDefault="002F66D4" w:rsidP="002F66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Português </w:t>
            </w:r>
          </w:p>
        </w:tc>
        <w:tc>
          <w:tcPr>
            <w:tcW w:w="428" w:type="pct"/>
          </w:tcPr>
          <w:p w:rsidR="00821D7A" w:rsidRPr="008B248A" w:rsidRDefault="004D5AC1" w:rsidP="004D5A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Filosofia </w:t>
            </w:r>
          </w:p>
        </w:tc>
        <w:tc>
          <w:tcPr>
            <w:tcW w:w="428" w:type="pct"/>
          </w:tcPr>
          <w:p w:rsidR="00821D7A" w:rsidRPr="008B248A" w:rsidRDefault="00B717F0" w:rsidP="00B717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Filosofia </w:t>
            </w:r>
          </w:p>
        </w:tc>
        <w:tc>
          <w:tcPr>
            <w:tcW w:w="428" w:type="pct"/>
          </w:tcPr>
          <w:p w:rsidR="00821D7A" w:rsidRPr="008B248A" w:rsidRDefault="00B717F0" w:rsidP="00B717F0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80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21D7A" w:rsidRPr="008B248A" w:rsidRDefault="005A1DFD" w:rsidP="005A1DFD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80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74" w:type="pct"/>
          </w:tcPr>
          <w:p w:rsidR="00821D7A" w:rsidRPr="008B248A" w:rsidRDefault="00821D7A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</w:tr>
      <w:tr w:rsidR="00236A16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236A16" w:rsidRPr="008B248A" w:rsidRDefault="002F66D4" w:rsidP="002F66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Português </w:t>
            </w:r>
          </w:p>
        </w:tc>
        <w:tc>
          <w:tcPr>
            <w:tcW w:w="428" w:type="pct"/>
          </w:tcPr>
          <w:p w:rsidR="00236A16" w:rsidRPr="008B248A" w:rsidRDefault="004D5AC1" w:rsidP="00B717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236A16" w:rsidRPr="008B248A" w:rsidRDefault="00B717F0" w:rsidP="00B717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236A16" w:rsidRPr="008B248A" w:rsidRDefault="00454158" w:rsidP="004541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236A16" w:rsidRPr="008B248A" w:rsidRDefault="005A1DFD" w:rsidP="005A1DFD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80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428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380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374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</w:tr>
      <w:tr w:rsidR="00236A16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236A16" w:rsidRPr="008B248A" w:rsidRDefault="004D5AC1" w:rsidP="00B528B1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236A16" w:rsidRPr="008B248A" w:rsidRDefault="004D5AC1" w:rsidP="004D5AC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  <w:r w:rsidRPr="008B24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236A16" w:rsidRPr="008B248A" w:rsidRDefault="005A1DFD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</w:p>
        </w:tc>
        <w:tc>
          <w:tcPr>
            <w:tcW w:w="380" w:type="pct"/>
          </w:tcPr>
          <w:p w:rsidR="00236A16" w:rsidRPr="008B248A" w:rsidRDefault="005A1DFD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236A16" w:rsidRPr="008B248A" w:rsidRDefault="00236A16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80" w:type="pct"/>
          </w:tcPr>
          <w:p w:rsidR="00236A16" w:rsidRPr="008B248A" w:rsidRDefault="00236A16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74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</w:tr>
      <w:tr w:rsidR="00236A16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236A16" w:rsidRPr="008B248A" w:rsidRDefault="004D5AC1" w:rsidP="004D5AC1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Geografia 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236A16" w:rsidRPr="008B248A" w:rsidRDefault="00B717F0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380" w:type="pct"/>
          </w:tcPr>
          <w:p w:rsidR="00236A16" w:rsidRPr="008B248A" w:rsidRDefault="004D5AC1" w:rsidP="0045415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236A16" w:rsidRPr="008B248A" w:rsidRDefault="00A96283" w:rsidP="005A1DFD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  <w:r w:rsidRPr="008B24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236A16" w:rsidRPr="008B248A" w:rsidRDefault="005A1DFD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236A16" w:rsidRPr="008B248A" w:rsidRDefault="008F32A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236A16" w:rsidRPr="008B248A" w:rsidRDefault="00781E8B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80" w:type="pct"/>
          </w:tcPr>
          <w:p w:rsidR="00236A16" w:rsidRPr="008B248A" w:rsidRDefault="00236A16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Química</w:t>
            </w:r>
          </w:p>
        </w:tc>
        <w:tc>
          <w:tcPr>
            <w:tcW w:w="374" w:type="pct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</w:tr>
      <w:tr w:rsidR="004E6E71" w:rsidRPr="008B248A" w:rsidTr="00365A05">
        <w:trPr>
          <w:cantSplit/>
          <w:trHeight w:val="260"/>
          <w:jc w:val="center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6A16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236A16" w:rsidRPr="008B248A" w:rsidRDefault="00236A16" w:rsidP="001847F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QUINT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236A16" w:rsidRPr="008B248A" w:rsidRDefault="00236A16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6A16" w:rsidRPr="008B248A" w:rsidRDefault="00236A16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50" w:type="pct"/>
            <w:vAlign w:val="center"/>
          </w:tcPr>
          <w:p w:rsidR="00236A16" w:rsidRPr="008B248A" w:rsidRDefault="00236A16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236A16" w:rsidRPr="008B248A" w:rsidRDefault="00B13613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236A16" w:rsidRPr="008B248A" w:rsidRDefault="00B13613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236A16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236A16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380" w:type="pct"/>
          </w:tcPr>
          <w:p w:rsidR="00236A16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236A16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236A16" w:rsidRPr="008B248A" w:rsidRDefault="00EF3709" w:rsidP="001847F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</w:p>
        </w:tc>
        <w:tc>
          <w:tcPr>
            <w:tcW w:w="428" w:type="pct"/>
          </w:tcPr>
          <w:p w:rsidR="00236A16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428" w:type="pct"/>
          </w:tcPr>
          <w:p w:rsidR="00236A16" w:rsidRPr="008B248A" w:rsidRDefault="00131B38" w:rsidP="001847F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236A16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374" w:type="pct"/>
          </w:tcPr>
          <w:p w:rsidR="00236A16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</w:tr>
      <w:tr w:rsidR="008E014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380" w:type="pct"/>
          </w:tcPr>
          <w:p w:rsidR="008E0145" w:rsidRPr="008B248A" w:rsidRDefault="00B13613" w:rsidP="001847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E0145" w:rsidRPr="008B248A" w:rsidRDefault="0035354A" w:rsidP="0035354A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428" w:type="pct"/>
          </w:tcPr>
          <w:p w:rsidR="008E0145" w:rsidRPr="008B248A" w:rsidRDefault="00131B3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74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</w:tr>
      <w:tr w:rsidR="008E014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428" w:type="pct"/>
          </w:tcPr>
          <w:p w:rsidR="008E0145" w:rsidRPr="008B248A" w:rsidRDefault="00131B38" w:rsidP="00131B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História 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74" w:type="pct"/>
          </w:tcPr>
          <w:p w:rsidR="008E0145" w:rsidRPr="008B248A" w:rsidRDefault="00131B3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</w:tr>
      <w:tr w:rsidR="008E014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99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74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</w:tr>
      <w:tr w:rsidR="008E014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Arte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d. Física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80" w:type="pct"/>
          </w:tcPr>
          <w:p w:rsidR="008E0145" w:rsidRPr="008B248A" w:rsidRDefault="008E014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ísica</w:t>
            </w:r>
          </w:p>
        </w:tc>
        <w:tc>
          <w:tcPr>
            <w:tcW w:w="374" w:type="pct"/>
          </w:tcPr>
          <w:p w:rsidR="008E0145" w:rsidRPr="008B248A" w:rsidRDefault="00131B38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</w:tr>
      <w:tr w:rsidR="004E6E71" w:rsidRPr="008B248A" w:rsidTr="00365A05">
        <w:trPr>
          <w:cantSplit/>
          <w:trHeight w:val="260"/>
          <w:jc w:val="center"/>
        </w:trPr>
        <w:tc>
          <w:tcPr>
            <w:tcW w:w="177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A6A6A6" w:themeFill="background1" w:themeFillShade="A6"/>
            <w:vAlign w:val="center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8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6A6A6" w:themeFill="background1" w:themeFillShade="A6"/>
          </w:tcPr>
          <w:p w:rsidR="008B248A" w:rsidRPr="008B248A" w:rsidRDefault="008B248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3E52" w:rsidRPr="008B248A" w:rsidTr="00365A05">
        <w:trPr>
          <w:cantSplit/>
          <w:trHeight w:val="260"/>
          <w:jc w:val="center"/>
        </w:trPr>
        <w:tc>
          <w:tcPr>
            <w:tcW w:w="177" w:type="pct"/>
            <w:vMerge w:val="restart"/>
            <w:textDirection w:val="btLr"/>
            <w:vAlign w:val="center"/>
          </w:tcPr>
          <w:p w:rsidR="00683E52" w:rsidRPr="008B248A" w:rsidRDefault="00683E52" w:rsidP="001847FB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B248A">
              <w:rPr>
                <w:rFonts w:ascii="Arial Narrow" w:hAnsi="Arial Narrow"/>
                <w:b/>
                <w:bCs/>
                <w:sz w:val="20"/>
                <w:szCs w:val="20"/>
              </w:rPr>
              <w:t>SEXTA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:rsidR="00683E52" w:rsidRPr="008B248A" w:rsidRDefault="00683E52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83E52" w:rsidRPr="008B248A" w:rsidRDefault="00683E52" w:rsidP="001847FB">
            <w:pPr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NHÃ</w:t>
            </w:r>
          </w:p>
        </w:tc>
        <w:tc>
          <w:tcPr>
            <w:tcW w:w="150" w:type="pct"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2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Espanhol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683E52" w:rsidRPr="008B248A" w:rsidRDefault="006F4DBF" w:rsidP="006F4D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tuguês</w:t>
            </w:r>
            <w:r w:rsidRPr="008B24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683E52" w:rsidRPr="008B248A" w:rsidRDefault="00751CF0" w:rsidP="00751CF0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História 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380" w:type="pct"/>
          </w:tcPr>
          <w:p w:rsidR="00683E52" w:rsidRPr="008B248A" w:rsidRDefault="00284D6A" w:rsidP="001847FB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683E52" w:rsidRPr="008B248A" w:rsidRDefault="000F59DA" w:rsidP="000F59DA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80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</w:p>
        </w:tc>
        <w:tc>
          <w:tcPr>
            <w:tcW w:w="374" w:type="pct"/>
          </w:tcPr>
          <w:p w:rsidR="00683E52" w:rsidRPr="008B248A" w:rsidRDefault="00365A05" w:rsidP="00365A05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Biologia </w:t>
            </w:r>
          </w:p>
        </w:tc>
      </w:tr>
      <w:tr w:rsidR="00683E52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683E52" w:rsidRPr="008B248A" w:rsidRDefault="006F4DBF" w:rsidP="006F4D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683E52" w:rsidRPr="008B248A" w:rsidRDefault="006F4DBF" w:rsidP="006F4D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História </w:t>
            </w:r>
          </w:p>
        </w:tc>
        <w:tc>
          <w:tcPr>
            <w:tcW w:w="380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380" w:type="pct"/>
          </w:tcPr>
          <w:p w:rsidR="00683E52" w:rsidRPr="008B248A" w:rsidRDefault="004E6E71" w:rsidP="004E6E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683E52" w:rsidRPr="008B248A" w:rsidRDefault="000F59DA" w:rsidP="000F59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683E52" w:rsidRPr="008B248A" w:rsidRDefault="000F59DA" w:rsidP="000F59DA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74" w:type="pct"/>
          </w:tcPr>
          <w:p w:rsidR="00683E52" w:rsidRPr="008B248A" w:rsidRDefault="00365A05" w:rsidP="00365A05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Filosofia </w:t>
            </w:r>
          </w:p>
        </w:tc>
      </w:tr>
      <w:tr w:rsidR="00683E52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2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683E52" w:rsidRPr="008B248A" w:rsidRDefault="006F4DB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683E52" w:rsidRPr="008B248A" w:rsidRDefault="006F4DBF" w:rsidP="006F4D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Ciências </w:t>
            </w:r>
          </w:p>
        </w:tc>
        <w:tc>
          <w:tcPr>
            <w:tcW w:w="428" w:type="pct"/>
          </w:tcPr>
          <w:p w:rsidR="00683E52" w:rsidRPr="008B248A" w:rsidRDefault="006F4DBF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683E52" w:rsidRPr="008B248A" w:rsidRDefault="00751CF0" w:rsidP="00751C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Português </w:t>
            </w:r>
          </w:p>
        </w:tc>
        <w:tc>
          <w:tcPr>
            <w:tcW w:w="428" w:type="pct"/>
          </w:tcPr>
          <w:p w:rsidR="00683E52" w:rsidRPr="008B248A" w:rsidRDefault="00683E52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</w:p>
        </w:tc>
        <w:tc>
          <w:tcPr>
            <w:tcW w:w="380" w:type="pct"/>
          </w:tcPr>
          <w:p w:rsidR="00683E52" w:rsidRPr="008B248A" w:rsidRDefault="00683E52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683E52" w:rsidRPr="008B248A" w:rsidRDefault="004E6E71" w:rsidP="004E6E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</w:tcPr>
          <w:p w:rsidR="00683E52" w:rsidRPr="008B248A" w:rsidRDefault="000F59DA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380" w:type="pct"/>
          </w:tcPr>
          <w:p w:rsidR="00683E52" w:rsidRPr="008B248A" w:rsidRDefault="000F59DA" w:rsidP="000F59DA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 xml:space="preserve">Matemática </w:t>
            </w:r>
          </w:p>
        </w:tc>
        <w:tc>
          <w:tcPr>
            <w:tcW w:w="374" w:type="pct"/>
          </w:tcPr>
          <w:p w:rsidR="00683E52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</w:tr>
      <w:tr w:rsidR="00365A0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2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365A05" w:rsidRPr="008B248A" w:rsidRDefault="00365A05" w:rsidP="006F4D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Ciências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Filosofia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374" w:type="pct"/>
          </w:tcPr>
          <w:p w:rsidR="00365A05" w:rsidRDefault="00365A05" w:rsidP="00365A05">
            <w:pPr>
              <w:jc w:val="center"/>
            </w:pPr>
            <w:r w:rsidRPr="00CB4240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</w:tr>
      <w:tr w:rsidR="00365A05" w:rsidRPr="008B248A" w:rsidTr="00365A05">
        <w:trPr>
          <w:cantSplit/>
          <w:trHeight w:val="260"/>
          <w:jc w:val="center"/>
        </w:trPr>
        <w:tc>
          <w:tcPr>
            <w:tcW w:w="177" w:type="pct"/>
            <w:vMerge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9" w:type="pct"/>
            <w:vMerge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" w:type="pct"/>
            <w:vAlign w:val="center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92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Geografia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Inglês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Português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. Religioso</w:t>
            </w:r>
          </w:p>
        </w:tc>
        <w:tc>
          <w:tcPr>
            <w:tcW w:w="428" w:type="pct"/>
          </w:tcPr>
          <w:p w:rsidR="00365A05" w:rsidRPr="008B248A" w:rsidRDefault="00365A05" w:rsidP="001847F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Biologia</w:t>
            </w:r>
          </w:p>
        </w:tc>
        <w:tc>
          <w:tcPr>
            <w:tcW w:w="380" w:type="pct"/>
          </w:tcPr>
          <w:p w:rsidR="00365A05" w:rsidRPr="008B248A" w:rsidRDefault="00365A05" w:rsidP="001847FB">
            <w:pPr>
              <w:jc w:val="center"/>
              <w:rPr>
                <w:sz w:val="20"/>
                <w:szCs w:val="20"/>
              </w:rPr>
            </w:pPr>
            <w:r w:rsidRPr="008B248A">
              <w:rPr>
                <w:rFonts w:ascii="Arial Narrow" w:hAnsi="Arial Narrow"/>
                <w:sz w:val="20"/>
                <w:szCs w:val="20"/>
              </w:rPr>
              <w:t>História</w:t>
            </w:r>
          </w:p>
        </w:tc>
        <w:tc>
          <w:tcPr>
            <w:tcW w:w="374" w:type="pct"/>
          </w:tcPr>
          <w:p w:rsidR="00365A05" w:rsidRDefault="00365A05" w:rsidP="00365A05">
            <w:pPr>
              <w:jc w:val="center"/>
            </w:pPr>
            <w:r w:rsidRPr="00CB4240">
              <w:rPr>
                <w:rFonts w:ascii="Arial Narrow" w:hAnsi="Arial Narrow"/>
                <w:sz w:val="20"/>
                <w:szCs w:val="20"/>
              </w:rPr>
              <w:t>Matemática</w:t>
            </w:r>
          </w:p>
        </w:tc>
      </w:tr>
    </w:tbl>
    <w:p w:rsidR="0025408F" w:rsidRPr="005F2526" w:rsidRDefault="0025408F" w:rsidP="001847FB">
      <w:pPr>
        <w:jc w:val="center"/>
        <w:rPr>
          <w:rFonts w:ascii="Arial Narrow" w:hAnsi="Arial Narrow" w:cs="Arial"/>
          <w:sz w:val="18"/>
          <w:szCs w:val="18"/>
        </w:rPr>
      </w:pPr>
    </w:p>
    <w:sectPr w:rsidR="0025408F" w:rsidRPr="005F2526" w:rsidSect="001847FB">
      <w:pgSz w:w="16840" w:h="11907" w:orient="landscape" w:code="9"/>
      <w:pgMar w:top="142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F81"/>
    <w:rsid w:val="00003AFB"/>
    <w:rsid w:val="00006087"/>
    <w:rsid w:val="00006AFE"/>
    <w:rsid w:val="00010079"/>
    <w:rsid w:val="00020CBE"/>
    <w:rsid w:val="00021B12"/>
    <w:rsid w:val="00031099"/>
    <w:rsid w:val="00035505"/>
    <w:rsid w:val="00037756"/>
    <w:rsid w:val="00040E76"/>
    <w:rsid w:val="000523D1"/>
    <w:rsid w:val="00057588"/>
    <w:rsid w:val="00062653"/>
    <w:rsid w:val="00071509"/>
    <w:rsid w:val="00074EBB"/>
    <w:rsid w:val="000800D7"/>
    <w:rsid w:val="00084511"/>
    <w:rsid w:val="000B26FC"/>
    <w:rsid w:val="000B555B"/>
    <w:rsid w:val="000C2491"/>
    <w:rsid w:val="000C29C4"/>
    <w:rsid w:val="000D409C"/>
    <w:rsid w:val="000D4D91"/>
    <w:rsid w:val="000E02EC"/>
    <w:rsid w:val="000E103C"/>
    <w:rsid w:val="000E565F"/>
    <w:rsid w:val="000F3315"/>
    <w:rsid w:val="000F59DA"/>
    <w:rsid w:val="00121033"/>
    <w:rsid w:val="00131B38"/>
    <w:rsid w:val="00132E68"/>
    <w:rsid w:val="00142BCE"/>
    <w:rsid w:val="001432D4"/>
    <w:rsid w:val="0014395B"/>
    <w:rsid w:val="00145537"/>
    <w:rsid w:val="0014567D"/>
    <w:rsid w:val="00154C16"/>
    <w:rsid w:val="0016410A"/>
    <w:rsid w:val="001833B4"/>
    <w:rsid w:val="001847FB"/>
    <w:rsid w:val="00186F7B"/>
    <w:rsid w:val="001935D3"/>
    <w:rsid w:val="001C65DC"/>
    <w:rsid w:val="001D1A3F"/>
    <w:rsid w:val="001D250C"/>
    <w:rsid w:val="001D35D3"/>
    <w:rsid w:val="001D3EF0"/>
    <w:rsid w:val="001E59FA"/>
    <w:rsid w:val="001E6E10"/>
    <w:rsid w:val="001F225F"/>
    <w:rsid w:val="0020248A"/>
    <w:rsid w:val="002033CC"/>
    <w:rsid w:val="00214AF0"/>
    <w:rsid w:val="00222D17"/>
    <w:rsid w:val="002272C6"/>
    <w:rsid w:val="0023172C"/>
    <w:rsid w:val="00236A16"/>
    <w:rsid w:val="00250DCE"/>
    <w:rsid w:val="0025122B"/>
    <w:rsid w:val="0025408F"/>
    <w:rsid w:val="0026228C"/>
    <w:rsid w:val="00267E4D"/>
    <w:rsid w:val="00277318"/>
    <w:rsid w:val="002840B4"/>
    <w:rsid w:val="00284BCF"/>
    <w:rsid w:val="00284D6A"/>
    <w:rsid w:val="002A012C"/>
    <w:rsid w:val="002A1D76"/>
    <w:rsid w:val="002A2303"/>
    <w:rsid w:val="002A242C"/>
    <w:rsid w:val="002A6025"/>
    <w:rsid w:val="002C1332"/>
    <w:rsid w:val="002D1AFB"/>
    <w:rsid w:val="002D5363"/>
    <w:rsid w:val="002E033B"/>
    <w:rsid w:val="002E2385"/>
    <w:rsid w:val="002F66D4"/>
    <w:rsid w:val="002F7A2C"/>
    <w:rsid w:val="00301FE1"/>
    <w:rsid w:val="00306390"/>
    <w:rsid w:val="003104DD"/>
    <w:rsid w:val="00317AC4"/>
    <w:rsid w:val="00317D3B"/>
    <w:rsid w:val="003216B9"/>
    <w:rsid w:val="00330027"/>
    <w:rsid w:val="0035354A"/>
    <w:rsid w:val="00354DF3"/>
    <w:rsid w:val="003559FB"/>
    <w:rsid w:val="0035685A"/>
    <w:rsid w:val="00362092"/>
    <w:rsid w:val="00365A05"/>
    <w:rsid w:val="00370562"/>
    <w:rsid w:val="003737C2"/>
    <w:rsid w:val="00374E05"/>
    <w:rsid w:val="00376F0B"/>
    <w:rsid w:val="0038127A"/>
    <w:rsid w:val="00387788"/>
    <w:rsid w:val="003929C8"/>
    <w:rsid w:val="00396BB5"/>
    <w:rsid w:val="003A0F58"/>
    <w:rsid w:val="003A49C1"/>
    <w:rsid w:val="003B3955"/>
    <w:rsid w:val="003B72E4"/>
    <w:rsid w:val="003D4ED2"/>
    <w:rsid w:val="003E0CBB"/>
    <w:rsid w:val="003E359C"/>
    <w:rsid w:val="003F442A"/>
    <w:rsid w:val="00402C96"/>
    <w:rsid w:val="00406E78"/>
    <w:rsid w:val="00437FC5"/>
    <w:rsid w:val="00440929"/>
    <w:rsid w:val="00443A49"/>
    <w:rsid w:val="00454158"/>
    <w:rsid w:val="004776DF"/>
    <w:rsid w:val="00485902"/>
    <w:rsid w:val="0049113F"/>
    <w:rsid w:val="00494341"/>
    <w:rsid w:val="00495066"/>
    <w:rsid w:val="004961E0"/>
    <w:rsid w:val="004A1DFE"/>
    <w:rsid w:val="004B7075"/>
    <w:rsid w:val="004C1B7C"/>
    <w:rsid w:val="004D1605"/>
    <w:rsid w:val="004D5AC1"/>
    <w:rsid w:val="004E2A19"/>
    <w:rsid w:val="004E3EC3"/>
    <w:rsid w:val="004E6E71"/>
    <w:rsid w:val="004E711D"/>
    <w:rsid w:val="004E764C"/>
    <w:rsid w:val="00500438"/>
    <w:rsid w:val="00503C01"/>
    <w:rsid w:val="005105FE"/>
    <w:rsid w:val="005234E3"/>
    <w:rsid w:val="00523513"/>
    <w:rsid w:val="005309AC"/>
    <w:rsid w:val="0053457A"/>
    <w:rsid w:val="00535B6A"/>
    <w:rsid w:val="00544550"/>
    <w:rsid w:val="00544ECA"/>
    <w:rsid w:val="0054664C"/>
    <w:rsid w:val="005466F5"/>
    <w:rsid w:val="00547659"/>
    <w:rsid w:val="00552F10"/>
    <w:rsid w:val="00560F6F"/>
    <w:rsid w:val="00565573"/>
    <w:rsid w:val="00574825"/>
    <w:rsid w:val="00575387"/>
    <w:rsid w:val="00585D07"/>
    <w:rsid w:val="00587207"/>
    <w:rsid w:val="005A049B"/>
    <w:rsid w:val="005A1DFD"/>
    <w:rsid w:val="005A62D8"/>
    <w:rsid w:val="005B54B9"/>
    <w:rsid w:val="005C12E2"/>
    <w:rsid w:val="005C5097"/>
    <w:rsid w:val="005D5ED4"/>
    <w:rsid w:val="005D61F1"/>
    <w:rsid w:val="005E1C72"/>
    <w:rsid w:val="005E3E1E"/>
    <w:rsid w:val="005F0D3A"/>
    <w:rsid w:val="005F1E44"/>
    <w:rsid w:val="005F2526"/>
    <w:rsid w:val="005F279C"/>
    <w:rsid w:val="005F5D62"/>
    <w:rsid w:val="005F61FE"/>
    <w:rsid w:val="00604D06"/>
    <w:rsid w:val="006069C4"/>
    <w:rsid w:val="00606BC4"/>
    <w:rsid w:val="006102E6"/>
    <w:rsid w:val="006225FA"/>
    <w:rsid w:val="00622C9D"/>
    <w:rsid w:val="006234C5"/>
    <w:rsid w:val="00625941"/>
    <w:rsid w:val="006372AA"/>
    <w:rsid w:val="006373D6"/>
    <w:rsid w:val="00637E1F"/>
    <w:rsid w:val="00640DD5"/>
    <w:rsid w:val="00642D33"/>
    <w:rsid w:val="00643308"/>
    <w:rsid w:val="00646912"/>
    <w:rsid w:val="00660FC4"/>
    <w:rsid w:val="00677CC2"/>
    <w:rsid w:val="00683535"/>
    <w:rsid w:val="00683E52"/>
    <w:rsid w:val="00692342"/>
    <w:rsid w:val="006B6950"/>
    <w:rsid w:val="006C2B1A"/>
    <w:rsid w:val="006C462B"/>
    <w:rsid w:val="006E0CB9"/>
    <w:rsid w:val="006F4DBF"/>
    <w:rsid w:val="00702BC3"/>
    <w:rsid w:val="007116D1"/>
    <w:rsid w:val="0071743C"/>
    <w:rsid w:val="00736C38"/>
    <w:rsid w:val="00745F90"/>
    <w:rsid w:val="00747722"/>
    <w:rsid w:val="00751CF0"/>
    <w:rsid w:val="00770EA8"/>
    <w:rsid w:val="007759A2"/>
    <w:rsid w:val="007778B8"/>
    <w:rsid w:val="00781E8B"/>
    <w:rsid w:val="007927E0"/>
    <w:rsid w:val="007B4FEB"/>
    <w:rsid w:val="007B605F"/>
    <w:rsid w:val="007C62D6"/>
    <w:rsid w:val="007D675A"/>
    <w:rsid w:val="007F3038"/>
    <w:rsid w:val="007F4FC5"/>
    <w:rsid w:val="008033EA"/>
    <w:rsid w:val="00803F7D"/>
    <w:rsid w:val="008171E4"/>
    <w:rsid w:val="00821D7A"/>
    <w:rsid w:val="00824238"/>
    <w:rsid w:val="00824E04"/>
    <w:rsid w:val="00827396"/>
    <w:rsid w:val="00827473"/>
    <w:rsid w:val="008305C3"/>
    <w:rsid w:val="00831982"/>
    <w:rsid w:val="00837178"/>
    <w:rsid w:val="00843C87"/>
    <w:rsid w:val="00851B76"/>
    <w:rsid w:val="0086238F"/>
    <w:rsid w:val="00863C19"/>
    <w:rsid w:val="008665B6"/>
    <w:rsid w:val="00872FCE"/>
    <w:rsid w:val="008957E3"/>
    <w:rsid w:val="008B248A"/>
    <w:rsid w:val="008E0145"/>
    <w:rsid w:val="008E3E6C"/>
    <w:rsid w:val="008F32AA"/>
    <w:rsid w:val="008F7F4C"/>
    <w:rsid w:val="009067D6"/>
    <w:rsid w:val="00910FF5"/>
    <w:rsid w:val="009122EE"/>
    <w:rsid w:val="009123B8"/>
    <w:rsid w:val="00926164"/>
    <w:rsid w:val="00926957"/>
    <w:rsid w:val="00944A62"/>
    <w:rsid w:val="00950B94"/>
    <w:rsid w:val="00951055"/>
    <w:rsid w:val="009535D0"/>
    <w:rsid w:val="00971960"/>
    <w:rsid w:val="009850DC"/>
    <w:rsid w:val="0098767F"/>
    <w:rsid w:val="00992361"/>
    <w:rsid w:val="009A1216"/>
    <w:rsid w:val="009A3350"/>
    <w:rsid w:val="009B23C9"/>
    <w:rsid w:val="009B5F1F"/>
    <w:rsid w:val="009C0255"/>
    <w:rsid w:val="009C0866"/>
    <w:rsid w:val="009D0A9F"/>
    <w:rsid w:val="009E75FA"/>
    <w:rsid w:val="009F07C4"/>
    <w:rsid w:val="009F279A"/>
    <w:rsid w:val="00A00C8C"/>
    <w:rsid w:val="00A03F4A"/>
    <w:rsid w:val="00A05050"/>
    <w:rsid w:val="00A1445D"/>
    <w:rsid w:val="00A23C23"/>
    <w:rsid w:val="00A26AC2"/>
    <w:rsid w:val="00A32AAA"/>
    <w:rsid w:val="00A4282E"/>
    <w:rsid w:val="00A5053E"/>
    <w:rsid w:val="00A531D5"/>
    <w:rsid w:val="00A6114F"/>
    <w:rsid w:val="00A61CB8"/>
    <w:rsid w:val="00A65EBF"/>
    <w:rsid w:val="00A76FDA"/>
    <w:rsid w:val="00A837FB"/>
    <w:rsid w:val="00A86B10"/>
    <w:rsid w:val="00A96283"/>
    <w:rsid w:val="00A97D9F"/>
    <w:rsid w:val="00AA04FE"/>
    <w:rsid w:val="00AA0DCE"/>
    <w:rsid w:val="00AA3CC5"/>
    <w:rsid w:val="00AC173C"/>
    <w:rsid w:val="00AD158D"/>
    <w:rsid w:val="00AD7080"/>
    <w:rsid w:val="00B03F13"/>
    <w:rsid w:val="00B04FEA"/>
    <w:rsid w:val="00B13613"/>
    <w:rsid w:val="00B203F4"/>
    <w:rsid w:val="00B225BD"/>
    <w:rsid w:val="00B50ABD"/>
    <w:rsid w:val="00B528B1"/>
    <w:rsid w:val="00B5472E"/>
    <w:rsid w:val="00B66458"/>
    <w:rsid w:val="00B717F0"/>
    <w:rsid w:val="00B72588"/>
    <w:rsid w:val="00B75B8F"/>
    <w:rsid w:val="00B831AF"/>
    <w:rsid w:val="00B84E84"/>
    <w:rsid w:val="00B906C0"/>
    <w:rsid w:val="00B92E57"/>
    <w:rsid w:val="00BA0C3D"/>
    <w:rsid w:val="00BA6EA2"/>
    <w:rsid w:val="00BB09CC"/>
    <w:rsid w:val="00BB4C69"/>
    <w:rsid w:val="00BB7A8D"/>
    <w:rsid w:val="00BB7ADD"/>
    <w:rsid w:val="00BC3396"/>
    <w:rsid w:val="00BD6C76"/>
    <w:rsid w:val="00BE035C"/>
    <w:rsid w:val="00BF5A77"/>
    <w:rsid w:val="00C02E19"/>
    <w:rsid w:val="00C11E8D"/>
    <w:rsid w:val="00C143A5"/>
    <w:rsid w:val="00C171C4"/>
    <w:rsid w:val="00C221F5"/>
    <w:rsid w:val="00C275AC"/>
    <w:rsid w:val="00C32001"/>
    <w:rsid w:val="00C51F06"/>
    <w:rsid w:val="00C52EFD"/>
    <w:rsid w:val="00C57212"/>
    <w:rsid w:val="00C70F17"/>
    <w:rsid w:val="00C81B56"/>
    <w:rsid w:val="00C85074"/>
    <w:rsid w:val="00C90A49"/>
    <w:rsid w:val="00C91BF3"/>
    <w:rsid w:val="00C9698B"/>
    <w:rsid w:val="00CA6256"/>
    <w:rsid w:val="00CB23ED"/>
    <w:rsid w:val="00CC0CF9"/>
    <w:rsid w:val="00CC30E0"/>
    <w:rsid w:val="00CC5D8C"/>
    <w:rsid w:val="00CD5B6A"/>
    <w:rsid w:val="00CD5D3B"/>
    <w:rsid w:val="00CE140D"/>
    <w:rsid w:val="00CE1537"/>
    <w:rsid w:val="00CE31D3"/>
    <w:rsid w:val="00CE7C7E"/>
    <w:rsid w:val="00CF1558"/>
    <w:rsid w:val="00CF75D4"/>
    <w:rsid w:val="00D13627"/>
    <w:rsid w:val="00D1480B"/>
    <w:rsid w:val="00D23A05"/>
    <w:rsid w:val="00D23E5F"/>
    <w:rsid w:val="00D34C29"/>
    <w:rsid w:val="00D35377"/>
    <w:rsid w:val="00D46A67"/>
    <w:rsid w:val="00D51622"/>
    <w:rsid w:val="00D53840"/>
    <w:rsid w:val="00D60B56"/>
    <w:rsid w:val="00D64FC0"/>
    <w:rsid w:val="00D66F0E"/>
    <w:rsid w:val="00D73E1A"/>
    <w:rsid w:val="00D81770"/>
    <w:rsid w:val="00D83451"/>
    <w:rsid w:val="00D90602"/>
    <w:rsid w:val="00DA1D0E"/>
    <w:rsid w:val="00DA4DF5"/>
    <w:rsid w:val="00DA5711"/>
    <w:rsid w:val="00DA69C9"/>
    <w:rsid w:val="00DA73A1"/>
    <w:rsid w:val="00DA7445"/>
    <w:rsid w:val="00DA7C90"/>
    <w:rsid w:val="00DC1CF2"/>
    <w:rsid w:val="00DC37C2"/>
    <w:rsid w:val="00DE2D20"/>
    <w:rsid w:val="00E0480A"/>
    <w:rsid w:val="00E3619D"/>
    <w:rsid w:val="00E36F81"/>
    <w:rsid w:val="00E462CA"/>
    <w:rsid w:val="00E47C23"/>
    <w:rsid w:val="00E5061E"/>
    <w:rsid w:val="00E73F6F"/>
    <w:rsid w:val="00E77B9D"/>
    <w:rsid w:val="00E921B3"/>
    <w:rsid w:val="00E97539"/>
    <w:rsid w:val="00EA6875"/>
    <w:rsid w:val="00EB51E2"/>
    <w:rsid w:val="00EC7E7B"/>
    <w:rsid w:val="00EE54E3"/>
    <w:rsid w:val="00EE6EE9"/>
    <w:rsid w:val="00EE7CD5"/>
    <w:rsid w:val="00EF01CE"/>
    <w:rsid w:val="00EF3709"/>
    <w:rsid w:val="00F0293B"/>
    <w:rsid w:val="00F036FA"/>
    <w:rsid w:val="00F1033B"/>
    <w:rsid w:val="00F16749"/>
    <w:rsid w:val="00F23641"/>
    <w:rsid w:val="00F411A0"/>
    <w:rsid w:val="00F54101"/>
    <w:rsid w:val="00F8309E"/>
    <w:rsid w:val="00F84630"/>
    <w:rsid w:val="00F868D8"/>
    <w:rsid w:val="00F913D5"/>
    <w:rsid w:val="00FA1387"/>
    <w:rsid w:val="00FA2B7C"/>
    <w:rsid w:val="00FB08AE"/>
    <w:rsid w:val="00FB09ED"/>
    <w:rsid w:val="00FB2381"/>
    <w:rsid w:val="00FB499E"/>
    <w:rsid w:val="00FD4CD4"/>
    <w:rsid w:val="00FE5DE3"/>
    <w:rsid w:val="00FF033B"/>
    <w:rsid w:val="00FF1D06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AFA5F4-CD5B-42C6-B979-37E17666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5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A1AA-3869-4253-A6BD-67139E7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>Muito Especial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liente Especial</dc:creator>
  <cp:lastModifiedBy>Laerte</cp:lastModifiedBy>
  <cp:revision>2</cp:revision>
  <cp:lastPrinted>2015-08-17T12:37:00Z</cp:lastPrinted>
  <dcterms:created xsi:type="dcterms:W3CDTF">2015-08-17T17:25:00Z</dcterms:created>
  <dcterms:modified xsi:type="dcterms:W3CDTF">2015-08-17T17:25:00Z</dcterms:modified>
</cp:coreProperties>
</file>